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50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5"/>
        <w:gridCol w:w="5176"/>
        <w:gridCol w:w="3685"/>
      </w:tblGrid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jc w:val="center"/>
            </w:pPr>
          </w:p>
        </w:tc>
      </w:tr>
      <w:tr w:rsidR="007A44E7" w:rsidRPr="007A44E7" w:rsidTr="003462A8">
        <w:trPr>
          <w:trHeight w:val="133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1" w:rsidRDefault="00AD47D7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D7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13.65pt;margin-top:-55.7pt;width:186.95pt;height:122.9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" filled="f" stroked="f">
                  <v:textbox>
                    <w:txbxContent>
                      <w:p w:rsidR="00F82AE9" w:rsidRPr="00F82AE9" w:rsidRDefault="00F82AE9" w:rsidP="00F82A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82AE9">
                          <w:rPr>
                            <w:rFonts w:ascii="Times New Roman" w:hAnsi="Times New Roman" w:cs="Times New Roman"/>
                          </w:rPr>
                          <w:t>С О Г Л А С О В А Н О</w:t>
                        </w:r>
                      </w:p>
                      <w:p w:rsidR="00F82AE9" w:rsidRPr="00F82AE9" w:rsidRDefault="00F82AE9" w:rsidP="00F82A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2AE9">
                          <w:rPr>
                            <w:rFonts w:ascii="Times New Roman" w:hAnsi="Times New Roman" w:cs="Times New Roman"/>
                          </w:rPr>
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</w:r>
                      </w:p>
                      <w:p w:rsidR="00F82AE9" w:rsidRPr="00F82AE9" w:rsidRDefault="00F82AE9" w:rsidP="00F82AE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82AE9">
                          <w:rPr>
                            <w:rFonts w:ascii="Times New Roman" w:hAnsi="Times New Roman" w:cs="Times New Roman"/>
                          </w:rPr>
                          <w:t>_________________________</w:t>
                        </w:r>
                      </w:p>
                      <w:p w:rsidR="00F82AE9" w:rsidRPr="00F82AE9" w:rsidRDefault="00F82AE9" w:rsidP="00F82AE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82AE9">
                          <w:rPr>
                            <w:rFonts w:ascii="Times New Roman" w:hAnsi="Times New Roman" w:cs="Times New Roman"/>
                          </w:rPr>
                          <w:t>(подпись должностного лица)</w:t>
                        </w:r>
                      </w:p>
                      <w:p w:rsidR="00F82AE9" w:rsidRPr="00F82AE9" w:rsidRDefault="00F82AE9" w:rsidP="00690E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82AE9">
                          <w:rPr>
                            <w:rFonts w:ascii="Times New Roman" w:hAnsi="Times New Roman" w:cs="Times New Roman"/>
                          </w:rPr>
                          <w:t>МП</w:t>
                        </w:r>
                      </w:p>
                    </w:txbxContent>
                  </v:textbox>
                </v:shape>
              </w:pict>
            </w:r>
            <w:r w:rsidR="00B650B1"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AE9" w:rsidRDefault="007A44E7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F82AE9" w:rsidRPr="007A44E7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лективного иммунитета к COVID-19</w:t>
            </w:r>
          </w:p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2919">
              <w:rPr>
                <w:rFonts w:ascii="Times New Roman" w:hAnsi="Times New Roman" w:cs="Times New Roman"/>
                <w:sz w:val="24"/>
                <w:szCs w:val="24"/>
              </w:rPr>
              <w:t>______ 2022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C3F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7A44E7" w:rsidRPr="007A44E7" w:rsidRDefault="00690E85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_____» ___________________ 20___ года</w:t>
            </w:r>
          </w:p>
        </w:tc>
      </w:tr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7A44E7" w:rsidRPr="007A44E7" w:rsidRDefault="00CC5B6D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/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85" w:type="dxa"/>
          </w:tcPr>
          <w:p w:rsidR="007A44E7" w:rsidRPr="00E52919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7A44E7" w:rsidRPr="007A44E7" w:rsidRDefault="003B107C" w:rsidP="009A48D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фера </w:t>
            </w:r>
            <w:r w:rsidR="00CC5B6D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>(ОКВЭД)</w:t>
            </w:r>
          </w:p>
        </w:tc>
        <w:tc>
          <w:tcPr>
            <w:tcW w:w="3685" w:type="dxa"/>
          </w:tcPr>
          <w:p w:rsidR="007A44E7" w:rsidRPr="00E52919" w:rsidRDefault="007A44E7" w:rsidP="00E529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51"/>
        </w:trPr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7A44E7" w:rsidRPr="00BC6D38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7A44E7" w:rsidRPr="00E52919" w:rsidRDefault="007A44E7" w:rsidP="00E529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1"/>
        </w:trPr>
        <w:tc>
          <w:tcPr>
            <w:tcW w:w="1345" w:type="dxa"/>
          </w:tcPr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A44E7" w:rsidRPr="00E52919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1"/>
        </w:trPr>
        <w:tc>
          <w:tcPr>
            <w:tcW w:w="1345" w:type="dxa"/>
          </w:tcPr>
          <w:p w:rsidR="007A44E7" w:rsidRPr="007A44E7" w:rsidRDefault="003C0F6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  <w:r w:rsidR="009A48D7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</w:p>
        </w:tc>
        <w:tc>
          <w:tcPr>
            <w:tcW w:w="3685" w:type="dxa"/>
          </w:tcPr>
          <w:p w:rsidR="007A44E7" w:rsidRPr="00E52919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Align w:val="center"/>
          </w:tcPr>
          <w:p w:rsidR="00965344" w:rsidRPr="00965344" w:rsidRDefault="00965344" w:rsidP="0096534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76" w:type="dxa"/>
          </w:tcPr>
          <w:p w:rsidR="00965344" w:rsidRPr="007A44E7" w:rsidRDefault="00965344" w:rsidP="00690E8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="00690E85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E85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йствительный </w:t>
            </w:r>
            <w:r w:rsidR="0069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690E85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5344" w:rsidRPr="00E52919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38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79"/>
        </w:trPr>
        <w:tc>
          <w:tcPr>
            <w:tcW w:w="1345" w:type="dxa"/>
          </w:tcPr>
          <w:p w:rsidR="00BC6D38" w:rsidRPr="00690E85" w:rsidRDefault="005D46EB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6D38" w:rsidRPr="0069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BC6D38" w:rsidRPr="00A070D2" w:rsidRDefault="005D46EB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685" w:type="dxa"/>
          </w:tcPr>
          <w:p w:rsidR="00BC6D38" w:rsidRPr="007A44E7" w:rsidRDefault="00BC6D38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E7" w:rsidRDefault="007A44E7" w:rsidP="00F15B02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A48D7" w:rsidRPr="00B650B1" w:rsidRDefault="009A48D7" w:rsidP="00F15B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5104"/>
      </w:tblGrid>
      <w:tr w:rsidR="00065F88" w:rsidTr="003A5B70">
        <w:tc>
          <w:tcPr>
            <w:tcW w:w="5244" w:type="dxa"/>
          </w:tcPr>
          <w:p w:rsidR="003A5B70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:rsidR="00E52919" w:rsidRDefault="00E52919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48D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104" w:type="dxa"/>
          </w:tcPr>
          <w:p w:rsidR="00065F88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291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065F88" w:rsidRDefault="00065F88" w:rsidP="00E5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F88" w:rsidSect="00AD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78BB"/>
    <w:rsid w:val="0001004C"/>
    <w:rsid w:val="00065F88"/>
    <w:rsid w:val="000C519B"/>
    <w:rsid w:val="001361CA"/>
    <w:rsid w:val="00140E59"/>
    <w:rsid w:val="00142871"/>
    <w:rsid w:val="00197020"/>
    <w:rsid w:val="001A4D17"/>
    <w:rsid w:val="001D2247"/>
    <w:rsid w:val="001F42D5"/>
    <w:rsid w:val="002061BF"/>
    <w:rsid w:val="00267133"/>
    <w:rsid w:val="00271604"/>
    <w:rsid w:val="002A7F57"/>
    <w:rsid w:val="003462A8"/>
    <w:rsid w:val="003575DD"/>
    <w:rsid w:val="003700F2"/>
    <w:rsid w:val="003A5B70"/>
    <w:rsid w:val="003B107C"/>
    <w:rsid w:val="003C0F69"/>
    <w:rsid w:val="003C670A"/>
    <w:rsid w:val="0044399A"/>
    <w:rsid w:val="00452234"/>
    <w:rsid w:val="00497FFC"/>
    <w:rsid w:val="004D7E0C"/>
    <w:rsid w:val="005D46EB"/>
    <w:rsid w:val="00604883"/>
    <w:rsid w:val="006249E8"/>
    <w:rsid w:val="00674830"/>
    <w:rsid w:val="00685DEF"/>
    <w:rsid w:val="00690E85"/>
    <w:rsid w:val="006B6787"/>
    <w:rsid w:val="007809E0"/>
    <w:rsid w:val="007A44E7"/>
    <w:rsid w:val="007C0D0C"/>
    <w:rsid w:val="007C31D5"/>
    <w:rsid w:val="007D6C83"/>
    <w:rsid w:val="007E0CCF"/>
    <w:rsid w:val="007F2439"/>
    <w:rsid w:val="008224F2"/>
    <w:rsid w:val="00856F1B"/>
    <w:rsid w:val="008B0ADF"/>
    <w:rsid w:val="008C3F56"/>
    <w:rsid w:val="008E693A"/>
    <w:rsid w:val="008F508E"/>
    <w:rsid w:val="00907A82"/>
    <w:rsid w:val="0092366A"/>
    <w:rsid w:val="00965344"/>
    <w:rsid w:val="009A48D7"/>
    <w:rsid w:val="00A070D2"/>
    <w:rsid w:val="00A36393"/>
    <w:rsid w:val="00A41088"/>
    <w:rsid w:val="00A87882"/>
    <w:rsid w:val="00AD47D7"/>
    <w:rsid w:val="00B430E0"/>
    <w:rsid w:val="00B650B1"/>
    <w:rsid w:val="00BA04EB"/>
    <w:rsid w:val="00BA7DED"/>
    <w:rsid w:val="00BC6D38"/>
    <w:rsid w:val="00C273EC"/>
    <w:rsid w:val="00C716A2"/>
    <w:rsid w:val="00C7290B"/>
    <w:rsid w:val="00C9350D"/>
    <w:rsid w:val="00CC5B6D"/>
    <w:rsid w:val="00CF1427"/>
    <w:rsid w:val="00D11A50"/>
    <w:rsid w:val="00D16A22"/>
    <w:rsid w:val="00DC1E9A"/>
    <w:rsid w:val="00E52919"/>
    <w:rsid w:val="00E76A5C"/>
    <w:rsid w:val="00EB78BB"/>
    <w:rsid w:val="00ED4AFE"/>
    <w:rsid w:val="00EE3F25"/>
    <w:rsid w:val="00EF3F20"/>
    <w:rsid w:val="00F15B02"/>
    <w:rsid w:val="00F82AE9"/>
    <w:rsid w:val="00F9008F"/>
    <w:rsid w:val="00FC0521"/>
    <w:rsid w:val="00FD237D"/>
    <w:rsid w:val="00FD26A9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529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81AD-5B23-48BB-A7B9-3199BA1C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AArcybasheva</cp:lastModifiedBy>
  <cp:revision>2</cp:revision>
  <cp:lastPrinted>2022-04-29T06:20:00Z</cp:lastPrinted>
  <dcterms:created xsi:type="dcterms:W3CDTF">2022-04-29T06:21:00Z</dcterms:created>
  <dcterms:modified xsi:type="dcterms:W3CDTF">2022-04-29T06:21:00Z</dcterms:modified>
</cp:coreProperties>
</file>